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93BF" w14:textId="77777777" w:rsidR="00FD3053" w:rsidRPr="00FD3053" w:rsidRDefault="00FD3053" w:rsidP="00310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3BD15A" w14:textId="77777777" w:rsidR="00CB3B46" w:rsidRPr="00A11654" w:rsidRDefault="00CB3B46" w:rsidP="00CB3B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0B6C">
        <w:rPr>
          <w:rFonts w:ascii="Times New Roman" w:hAnsi="Times New Roman" w:cs="Times New Roman"/>
          <w:sz w:val="24"/>
          <w:szCs w:val="24"/>
        </w:rPr>
        <w:t>Приложение № 3 към Заповед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654" w:rsidRPr="00A11654">
        <w:rPr>
          <w:rFonts w:ascii="Times New Roman" w:eastAsia="Times New Roman" w:hAnsi="Times New Roman"/>
          <w:bCs/>
          <w:sz w:val="24"/>
          <w:szCs w:val="28"/>
        </w:rPr>
        <w:t>РД09-399/ 19.04.2021</w:t>
      </w:r>
      <w:r w:rsidR="00A11654">
        <w:rPr>
          <w:rFonts w:ascii="Times New Roman" w:eastAsia="Times New Roman" w:hAnsi="Times New Roman"/>
          <w:bCs/>
          <w:sz w:val="24"/>
          <w:szCs w:val="28"/>
          <w:lang w:val="en-GB"/>
        </w:rPr>
        <w:t xml:space="preserve"> </w:t>
      </w:r>
      <w:r w:rsidR="00A11654">
        <w:rPr>
          <w:rFonts w:ascii="Times New Roman" w:eastAsia="Times New Roman" w:hAnsi="Times New Roman"/>
          <w:bCs/>
          <w:sz w:val="24"/>
          <w:szCs w:val="28"/>
        </w:rPr>
        <w:t>г.</w:t>
      </w:r>
    </w:p>
    <w:p w14:paraId="1EDB4C74" w14:textId="77777777" w:rsidR="00CB3B46" w:rsidRDefault="00CB3B46" w:rsidP="00CB3B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10C133" w14:textId="77777777" w:rsidR="00CB3B46" w:rsidRDefault="00CB3B46" w:rsidP="00310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0B12C" w14:textId="77777777" w:rsidR="00310202" w:rsidRDefault="00310202" w:rsidP="00310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202">
        <w:rPr>
          <w:rFonts w:ascii="Times New Roman" w:hAnsi="Times New Roman" w:cs="Times New Roman"/>
          <w:b/>
          <w:sz w:val="24"/>
          <w:szCs w:val="24"/>
        </w:rPr>
        <w:t>Обява за откриване на процедура чрез подбор</w:t>
      </w:r>
    </w:p>
    <w:p w14:paraId="3829B130" w14:textId="77777777" w:rsidR="00310202" w:rsidRPr="00310202" w:rsidRDefault="00310202" w:rsidP="00310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F4DDD" w14:textId="77777777" w:rsidR="0035295B" w:rsidRPr="00310202" w:rsidRDefault="0035295B" w:rsidP="00310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202">
        <w:rPr>
          <w:rFonts w:ascii="Times New Roman" w:hAnsi="Times New Roman" w:cs="Times New Roman"/>
          <w:sz w:val="24"/>
          <w:szCs w:val="24"/>
        </w:rPr>
        <w:t xml:space="preserve">Управляващият орган на Програма за развитие на селските райони за периода 2014-2020 обявява процедура </w:t>
      </w:r>
      <w:r w:rsidR="00184832">
        <w:rPr>
          <w:rFonts w:ascii="Times New Roman" w:hAnsi="Times New Roman" w:cs="Times New Roman"/>
          <w:sz w:val="24"/>
          <w:szCs w:val="24"/>
        </w:rPr>
        <w:t>чрез</w:t>
      </w:r>
      <w:r w:rsidRPr="00310202">
        <w:rPr>
          <w:rFonts w:ascii="Times New Roman" w:hAnsi="Times New Roman" w:cs="Times New Roman"/>
          <w:sz w:val="24"/>
          <w:szCs w:val="24"/>
        </w:rPr>
        <w:t xml:space="preserve"> подбор на проект</w:t>
      </w:r>
      <w:r w:rsidR="00184832">
        <w:rPr>
          <w:rFonts w:ascii="Times New Roman" w:hAnsi="Times New Roman" w:cs="Times New Roman"/>
          <w:sz w:val="24"/>
          <w:szCs w:val="24"/>
        </w:rPr>
        <w:t>н</w:t>
      </w:r>
      <w:r w:rsidRPr="00310202">
        <w:rPr>
          <w:rFonts w:ascii="Times New Roman" w:hAnsi="Times New Roman" w:cs="Times New Roman"/>
          <w:sz w:val="24"/>
          <w:szCs w:val="24"/>
        </w:rPr>
        <w:t>и</w:t>
      </w:r>
      <w:r w:rsidR="00184832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Pr="00310202">
        <w:rPr>
          <w:rFonts w:ascii="Times New Roman" w:hAnsi="Times New Roman" w:cs="Times New Roman"/>
          <w:sz w:val="24"/>
          <w:szCs w:val="24"/>
        </w:rPr>
        <w:t xml:space="preserve"> по подмярка 4.</w:t>
      </w:r>
      <w:r w:rsidR="001519AE">
        <w:rPr>
          <w:rFonts w:ascii="Times New Roman" w:hAnsi="Times New Roman" w:cs="Times New Roman"/>
          <w:sz w:val="24"/>
          <w:szCs w:val="24"/>
        </w:rPr>
        <w:t>1</w:t>
      </w:r>
      <w:r w:rsidRPr="00310202">
        <w:rPr>
          <w:rFonts w:ascii="Times New Roman" w:hAnsi="Times New Roman" w:cs="Times New Roman"/>
          <w:sz w:val="24"/>
          <w:szCs w:val="24"/>
        </w:rPr>
        <w:t xml:space="preserve"> „</w:t>
      </w:r>
      <w:r w:rsidR="001519AE" w:rsidRPr="001519AE">
        <w:rPr>
          <w:rFonts w:ascii="Times New Roman" w:hAnsi="Times New Roman" w:cs="Times New Roman"/>
          <w:sz w:val="24"/>
          <w:szCs w:val="24"/>
        </w:rPr>
        <w:t>Инвестиции в земеделски стопанства</w:t>
      </w:r>
      <w:r w:rsidRPr="00310202">
        <w:rPr>
          <w:rFonts w:ascii="Times New Roman" w:hAnsi="Times New Roman" w:cs="Times New Roman"/>
          <w:sz w:val="24"/>
          <w:szCs w:val="24"/>
        </w:rPr>
        <w:t xml:space="preserve">“ от мярка 4 „Инвестиции в материални активи“ от Програмата за развитие на селските райони за периода 2014-2020 г. </w:t>
      </w:r>
    </w:p>
    <w:p w14:paraId="58DADF71" w14:textId="77777777" w:rsidR="00FA6043" w:rsidRDefault="00FA6043" w:rsidP="00FA60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BAC8D1" w14:textId="77777777" w:rsidR="00FA6043" w:rsidRPr="00FA6043" w:rsidRDefault="009A2D27" w:rsidP="00FA60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202">
        <w:rPr>
          <w:rFonts w:ascii="Times New Roman" w:hAnsi="Times New Roman" w:cs="Times New Roman"/>
          <w:sz w:val="24"/>
          <w:szCs w:val="24"/>
        </w:rPr>
        <w:t xml:space="preserve">Целта на процедурата е </w:t>
      </w:r>
      <w:r w:rsidR="00FA6043" w:rsidRPr="00FA6043">
        <w:rPr>
          <w:rFonts w:ascii="Times New Roman" w:hAnsi="Times New Roman" w:cs="Times New Roman"/>
          <w:sz w:val="24"/>
          <w:szCs w:val="24"/>
        </w:rPr>
        <w:t>има за цел повишаване конкурентоспособността на земеделието в Република България</w:t>
      </w:r>
      <w:r w:rsidR="00FA6043">
        <w:rPr>
          <w:rFonts w:ascii="Times New Roman" w:hAnsi="Times New Roman" w:cs="Times New Roman"/>
          <w:sz w:val="24"/>
          <w:szCs w:val="24"/>
        </w:rPr>
        <w:t>.</w:t>
      </w:r>
      <w:r w:rsidR="00FA6043" w:rsidRPr="00FA6043">
        <w:rPr>
          <w:rFonts w:ascii="Times New Roman" w:hAnsi="Times New Roman" w:cs="Times New Roman"/>
          <w:sz w:val="24"/>
          <w:szCs w:val="24"/>
        </w:rPr>
        <w:t xml:space="preserve"> По подмярка 4.1. </w:t>
      </w:r>
      <w:r w:rsidR="00723A8F">
        <w:rPr>
          <w:rFonts w:ascii="Times New Roman" w:hAnsi="Times New Roman" w:cs="Times New Roman"/>
          <w:sz w:val="24"/>
          <w:szCs w:val="24"/>
        </w:rPr>
        <w:t>„</w:t>
      </w:r>
      <w:r w:rsidR="00FA6043" w:rsidRPr="00FA6043">
        <w:rPr>
          <w:rFonts w:ascii="Times New Roman" w:hAnsi="Times New Roman" w:cs="Times New Roman"/>
          <w:sz w:val="24"/>
          <w:szCs w:val="24"/>
        </w:rPr>
        <w:t>Инвестиции в земеделски стопанства</w:t>
      </w:r>
      <w:r w:rsidR="00723A8F">
        <w:rPr>
          <w:rFonts w:ascii="Times New Roman" w:hAnsi="Times New Roman" w:cs="Times New Roman"/>
          <w:sz w:val="24"/>
          <w:szCs w:val="24"/>
        </w:rPr>
        <w:t>“</w:t>
      </w:r>
      <w:r w:rsidR="00FA6043" w:rsidRPr="00FA6043">
        <w:rPr>
          <w:rFonts w:ascii="Times New Roman" w:hAnsi="Times New Roman" w:cs="Times New Roman"/>
          <w:sz w:val="24"/>
          <w:szCs w:val="24"/>
        </w:rPr>
        <w:t xml:space="preserve"> ще се подпомагат проекти, които водят до подобряване на цялостната дейност на предприятието чрез</w:t>
      </w:r>
      <w:r w:rsidR="00FA6043">
        <w:rPr>
          <w:rFonts w:ascii="Times New Roman" w:hAnsi="Times New Roman" w:cs="Times New Roman"/>
          <w:sz w:val="24"/>
          <w:szCs w:val="24"/>
        </w:rPr>
        <w:t>:</w:t>
      </w:r>
    </w:p>
    <w:p w14:paraId="1BB6E0CE" w14:textId="77777777" w:rsidR="00FA6043" w:rsidRPr="00FA6043" w:rsidRDefault="00FA6043" w:rsidP="00FA60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043">
        <w:rPr>
          <w:rFonts w:ascii="Times New Roman" w:hAnsi="Times New Roman" w:cs="Times New Roman"/>
          <w:sz w:val="24"/>
          <w:szCs w:val="24"/>
        </w:rPr>
        <w:t>а) преструктуриране и развитие на наличните материални мощности в стопанствата;</w:t>
      </w:r>
    </w:p>
    <w:p w14:paraId="51DB015F" w14:textId="77777777" w:rsidR="00FA6043" w:rsidRPr="00FA6043" w:rsidRDefault="00FA6043" w:rsidP="00FA60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043">
        <w:rPr>
          <w:rFonts w:ascii="Times New Roman" w:hAnsi="Times New Roman" w:cs="Times New Roman"/>
          <w:sz w:val="24"/>
          <w:szCs w:val="24"/>
        </w:rPr>
        <w:t>б) насърчаване въвеждането на нови технологии в производството и модернизация на физическия капитал и повишаване устойчивостта, издръжливостта и подготвеността на стопанствата за предизвикателствата и възможностите на екологичния и цифровия преход.;</w:t>
      </w:r>
    </w:p>
    <w:p w14:paraId="59D07EBD" w14:textId="77777777" w:rsidR="00FA6043" w:rsidRPr="00FA6043" w:rsidRDefault="00FA6043" w:rsidP="00FA60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043">
        <w:rPr>
          <w:rFonts w:ascii="Times New Roman" w:hAnsi="Times New Roman" w:cs="Times New Roman"/>
          <w:sz w:val="24"/>
          <w:szCs w:val="24"/>
        </w:rPr>
        <w:t>в) повишаване на енергийната ефективност в земеделските стопанства и/или опазване на компонентите на околната среда;</w:t>
      </w:r>
    </w:p>
    <w:p w14:paraId="2E9B01B6" w14:textId="77777777" w:rsidR="00FA6043" w:rsidRPr="00FA6043" w:rsidRDefault="00FA6043" w:rsidP="00FA60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043">
        <w:rPr>
          <w:rFonts w:ascii="Times New Roman" w:hAnsi="Times New Roman" w:cs="Times New Roman"/>
          <w:sz w:val="24"/>
          <w:szCs w:val="24"/>
        </w:rPr>
        <w:t>г) спазване стандартите на Европейския съюз (ЕС) и подобряване на условията в земеделските стопанства;</w:t>
      </w:r>
    </w:p>
    <w:p w14:paraId="0B9D6FEC" w14:textId="77777777" w:rsidR="00FA6043" w:rsidRPr="00FA6043" w:rsidRDefault="00FA6043" w:rsidP="00FA60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043">
        <w:rPr>
          <w:rFonts w:ascii="Times New Roman" w:hAnsi="Times New Roman" w:cs="Times New Roman"/>
          <w:sz w:val="24"/>
          <w:szCs w:val="24"/>
        </w:rPr>
        <w:t>д) насърчаване на сътрудничеството между земеделските стопани;</w:t>
      </w:r>
    </w:p>
    <w:p w14:paraId="31DB6B2E" w14:textId="77777777" w:rsidR="00FA6043" w:rsidRPr="00FA6043" w:rsidRDefault="00FA6043" w:rsidP="00FA60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043">
        <w:rPr>
          <w:rFonts w:ascii="Times New Roman" w:hAnsi="Times New Roman" w:cs="Times New Roman"/>
          <w:sz w:val="24"/>
          <w:szCs w:val="24"/>
        </w:rPr>
        <w:t>е) подобряване качеството на произвежданите земеделски продукти;</w:t>
      </w:r>
    </w:p>
    <w:p w14:paraId="49AB9143" w14:textId="77777777" w:rsidR="00FA6043" w:rsidRPr="00FA6043" w:rsidRDefault="00FA6043" w:rsidP="00FA60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043">
        <w:rPr>
          <w:rFonts w:ascii="Times New Roman" w:hAnsi="Times New Roman" w:cs="Times New Roman"/>
          <w:sz w:val="24"/>
          <w:szCs w:val="24"/>
        </w:rPr>
        <w:t>ж) осигуряване на възможностите за производство на биологични земеделски продукти</w:t>
      </w:r>
      <w:r w:rsidR="00723A8F">
        <w:rPr>
          <w:rFonts w:ascii="Times New Roman" w:hAnsi="Times New Roman" w:cs="Times New Roman"/>
          <w:sz w:val="24"/>
          <w:szCs w:val="24"/>
        </w:rPr>
        <w:t>.</w:t>
      </w:r>
    </w:p>
    <w:p w14:paraId="55F0911A" w14:textId="77777777" w:rsidR="009A2D27" w:rsidRPr="00310202" w:rsidRDefault="009A2D27" w:rsidP="000E5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202">
        <w:rPr>
          <w:rFonts w:ascii="Times New Roman" w:hAnsi="Times New Roman" w:cs="Times New Roman"/>
          <w:sz w:val="24"/>
          <w:szCs w:val="24"/>
        </w:rPr>
        <w:t xml:space="preserve">Проектите по подмярката </w:t>
      </w:r>
      <w:r w:rsidR="00310202">
        <w:rPr>
          <w:rFonts w:ascii="Times New Roman" w:hAnsi="Times New Roman" w:cs="Times New Roman"/>
          <w:sz w:val="24"/>
          <w:szCs w:val="24"/>
        </w:rPr>
        <w:t xml:space="preserve">трябва да </w:t>
      </w:r>
      <w:r w:rsidRPr="00310202">
        <w:rPr>
          <w:rFonts w:ascii="Times New Roman" w:hAnsi="Times New Roman" w:cs="Times New Roman"/>
          <w:sz w:val="24"/>
          <w:szCs w:val="24"/>
        </w:rPr>
        <w:t>се изпълняват на територията на Република България.</w:t>
      </w:r>
    </w:p>
    <w:p w14:paraId="08FB8384" w14:textId="77777777" w:rsidR="0035295B" w:rsidRPr="00310202" w:rsidRDefault="0035295B" w:rsidP="000E5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043">
        <w:rPr>
          <w:rFonts w:ascii="Times New Roman" w:hAnsi="Times New Roman" w:cs="Times New Roman"/>
          <w:sz w:val="24"/>
          <w:szCs w:val="24"/>
        </w:rPr>
        <w:t xml:space="preserve">Процедурата за </w:t>
      </w:r>
      <w:r w:rsidR="00184832" w:rsidRPr="00FA6043">
        <w:rPr>
          <w:rFonts w:ascii="Times New Roman" w:hAnsi="Times New Roman" w:cs="Times New Roman"/>
          <w:sz w:val="24"/>
          <w:szCs w:val="24"/>
        </w:rPr>
        <w:t xml:space="preserve">предоставяне на </w:t>
      </w:r>
      <w:r w:rsidRPr="00FA6043">
        <w:rPr>
          <w:rFonts w:ascii="Times New Roman" w:hAnsi="Times New Roman" w:cs="Times New Roman"/>
          <w:sz w:val="24"/>
          <w:szCs w:val="24"/>
        </w:rPr>
        <w:t xml:space="preserve">безвъзмездна финансова помощ се осъществява с финансовата подкрепа на Европейския </w:t>
      </w:r>
      <w:r w:rsidR="00107878" w:rsidRPr="00FA6043">
        <w:rPr>
          <w:rFonts w:ascii="Times New Roman" w:hAnsi="Times New Roman" w:cs="Times New Roman"/>
          <w:sz w:val="24"/>
          <w:szCs w:val="24"/>
        </w:rPr>
        <w:t>земеделски фонд за развитие на селските райони</w:t>
      </w:r>
      <w:r w:rsidR="00C210D0" w:rsidRPr="00FA60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210D0" w:rsidRPr="00FA6043">
        <w:rPr>
          <w:rFonts w:ascii="Times New Roman" w:hAnsi="Times New Roman" w:cs="Times New Roman"/>
          <w:sz w:val="24"/>
          <w:szCs w:val="24"/>
        </w:rPr>
        <w:t>с</w:t>
      </w:r>
      <w:r w:rsidR="00C210D0" w:rsidRPr="00FA6043">
        <w:rPr>
          <w:rFonts w:ascii="Times New Roman" w:hAnsi="Times New Roman" w:cs="Times New Roman"/>
          <w:bCs/>
          <w:sz w:val="24"/>
          <w:szCs w:val="24"/>
        </w:rPr>
        <w:t>редства от Инструмент на Европейския съюз за възстановяване (European Union Recovery Instrument – EURI)</w:t>
      </w:r>
      <w:r w:rsidR="00C210D0" w:rsidRPr="00FA60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A6043">
        <w:rPr>
          <w:rFonts w:ascii="Times New Roman" w:hAnsi="Times New Roman" w:cs="Times New Roman"/>
          <w:sz w:val="24"/>
          <w:szCs w:val="24"/>
        </w:rPr>
        <w:t>и с национални средства.</w:t>
      </w:r>
      <w:r w:rsidRPr="00310202">
        <w:rPr>
          <w:rFonts w:ascii="Times New Roman" w:hAnsi="Times New Roman" w:cs="Times New Roman"/>
          <w:sz w:val="24"/>
          <w:szCs w:val="24"/>
        </w:rPr>
        <w:t xml:space="preserve"> Общият размер на средствата, които могат бъдат предоставени по процедурата за всички </w:t>
      </w:r>
      <w:r w:rsidR="00E94744">
        <w:rPr>
          <w:rFonts w:ascii="Times New Roman" w:hAnsi="Times New Roman" w:cs="Times New Roman"/>
          <w:sz w:val="24"/>
          <w:szCs w:val="24"/>
        </w:rPr>
        <w:t xml:space="preserve">одобрени проектни предложения възлиза на </w:t>
      </w:r>
      <w:r w:rsidR="00FA6043" w:rsidRPr="00FA6043">
        <w:rPr>
          <w:rFonts w:ascii="Times New Roman" w:hAnsi="Times New Roman" w:cs="Times New Roman"/>
          <w:sz w:val="24"/>
          <w:szCs w:val="24"/>
        </w:rPr>
        <w:t>422 218 104, 00</w:t>
      </w:r>
      <w:r w:rsidR="00057695" w:rsidRPr="00FD3053">
        <w:rPr>
          <w:rFonts w:ascii="Times New Roman" w:hAnsi="Times New Roman" w:cs="Times New Roman"/>
          <w:sz w:val="24"/>
          <w:szCs w:val="24"/>
        </w:rPr>
        <w:t xml:space="preserve"> лв.</w:t>
      </w:r>
    </w:p>
    <w:p w14:paraId="33F1161A" w14:textId="77777777" w:rsidR="00C210D0" w:rsidRPr="00C210D0" w:rsidRDefault="00C210D0" w:rsidP="00C21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0D0">
        <w:rPr>
          <w:rFonts w:ascii="Times New Roman" w:hAnsi="Times New Roman" w:cs="Times New Roman"/>
          <w:sz w:val="24"/>
          <w:szCs w:val="24"/>
        </w:rPr>
        <w:t xml:space="preserve">Проектните предложения по процедурата могат да бъдат подадени от кандидатите чрез попълването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редствата от Европейските структурни и инвестиционни фондове за периода 2014 – 2020 г. (ИСУН2020) с използването на Квалифициран електронен подпис (КЕП), на следния интернет адрес: </w:t>
      </w:r>
      <w:hyperlink r:id="rId7" w:history="1">
        <w:r w:rsidRPr="00C210D0">
          <w:rPr>
            <w:rStyle w:val="Hyperlink"/>
            <w:rFonts w:ascii="Times New Roman" w:hAnsi="Times New Roman" w:cs="Times New Roman"/>
            <w:sz w:val="24"/>
            <w:szCs w:val="24"/>
          </w:rPr>
          <w:t>http://eumis2020.government.bg/</w:t>
        </w:r>
      </w:hyperlink>
      <w:r w:rsidRPr="00C210D0">
        <w:rPr>
          <w:rFonts w:ascii="Times New Roman" w:hAnsi="Times New Roman" w:cs="Times New Roman"/>
          <w:sz w:val="24"/>
          <w:szCs w:val="24"/>
        </w:rPr>
        <w:t>.</w:t>
      </w:r>
    </w:p>
    <w:p w14:paraId="42E9B14C" w14:textId="77777777" w:rsidR="00C210D0" w:rsidRPr="00C210D0" w:rsidRDefault="00C210D0" w:rsidP="00C21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0D0">
        <w:rPr>
          <w:rFonts w:ascii="Times New Roman" w:hAnsi="Times New Roman" w:cs="Times New Roman"/>
          <w:sz w:val="24"/>
          <w:szCs w:val="24"/>
        </w:rPr>
        <w:t xml:space="preserve">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. Допълнителни въпроси могат да се задават само на електронната поща: </w:t>
      </w:r>
      <w:hyperlink r:id="rId8" w:history="1">
        <w:r w:rsidRPr="00C210D0">
          <w:rPr>
            <w:rStyle w:val="Hyperlink"/>
            <w:rFonts w:ascii="Times New Roman" w:hAnsi="Times New Roman" w:cs="Times New Roman"/>
            <w:sz w:val="24"/>
            <w:szCs w:val="24"/>
          </w:rPr>
          <w:t>rdd@mzh.government.bg</w:t>
        </w:r>
      </w:hyperlink>
      <w:r w:rsidRPr="00C210D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C210D0">
        <w:rPr>
          <w:rFonts w:ascii="Times New Roman" w:hAnsi="Times New Roman" w:cs="Times New Roman"/>
          <w:sz w:val="24"/>
          <w:szCs w:val="24"/>
        </w:rPr>
        <w:t>или чрез ИСУН 2020, като ясно се посочва наименованието на процедурата за подбор на проекти.</w:t>
      </w:r>
    </w:p>
    <w:p w14:paraId="1A437FE3" w14:textId="77777777" w:rsidR="00C210D0" w:rsidRPr="00C210D0" w:rsidRDefault="00C210D0" w:rsidP="00C21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0D0">
        <w:rPr>
          <w:rFonts w:ascii="Times New Roman" w:hAnsi="Times New Roman" w:cs="Times New Roman"/>
          <w:sz w:val="24"/>
          <w:szCs w:val="24"/>
        </w:rPr>
        <w:t>Разясненията се дават по отношение на Условията за кандидатстване, не могат да съдържат становище относно качеството на проектното предложение и са задължителни за всички кандидати.</w:t>
      </w:r>
    </w:p>
    <w:p w14:paraId="2A8DE1B0" w14:textId="77777777" w:rsidR="00C210D0" w:rsidRPr="00C210D0" w:rsidRDefault="00C210D0" w:rsidP="00C21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0D0">
        <w:rPr>
          <w:rFonts w:ascii="Times New Roman" w:hAnsi="Times New Roman" w:cs="Times New Roman"/>
          <w:sz w:val="24"/>
          <w:szCs w:val="24"/>
        </w:rPr>
        <w:t>Пълният пакет документи по процедурата (Условията за кандидатстване, Условията за изпълнение и приложенията към тях) е публикуван на интернет адреса на Министерството на земеделието, храните и горите:</w:t>
      </w:r>
      <w:r w:rsidR="00723A8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210D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</w:t>
        </w:r>
        <w:proofErr w:type="spellStart"/>
        <w:r w:rsidRPr="00C210D0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mzh</w:t>
        </w:r>
        <w:proofErr w:type="spellEnd"/>
        <w:r w:rsidRPr="00C210D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C210D0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government</w:t>
        </w:r>
        <w:r w:rsidRPr="00C210D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C210D0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bg</w:t>
        </w:r>
        <w:proofErr w:type="spellEnd"/>
      </w:hyperlink>
      <w:r w:rsidRPr="00C210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10D0">
        <w:rPr>
          <w:rFonts w:ascii="Times New Roman" w:hAnsi="Times New Roman" w:cs="Times New Roman"/>
          <w:bCs/>
          <w:sz w:val="24"/>
          <w:szCs w:val="24"/>
        </w:rPr>
        <w:t>и</w:t>
      </w:r>
      <w:r w:rsidRPr="00C210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10D0">
        <w:rPr>
          <w:rFonts w:ascii="Times New Roman" w:hAnsi="Times New Roman" w:cs="Times New Roman"/>
          <w:bCs/>
          <w:sz w:val="24"/>
          <w:szCs w:val="24"/>
        </w:rPr>
        <w:t>в ИСУН</w:t>
      </w:r>
      <w:r w:rsidRPr="00C210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210D0">
        <w:rPr>
          <w:rFonts w:ascii="Times New Roman" w:hAnsi="Times New Roman" w:cs="Times New Roman"/>
          <w:bCs/>
          <w:sz w:val="24"/>
          <w:szCs w:val="24"/>
        </w:rPr>
        <w:t>2020.</w:t>
      </w:r>
    </w:p>
    <w:p w14:paraId="2017D596" w14:textId="77777777" w:rsidR="00C210D0" w:rsidRPr="00C210D0" w:rsidRDefault="00C210D0" w:rsidP="00C21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0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99B41" w14:textId="77777777" w:rsidR="00C210D0" w:rsidRPr="00C210D0" w:rsidRDefault="00C210D0" w:rsidP="00C21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0D0">
        <w:rPr>
          <w:rFonts w:ascii="Times New Roman" w:hAnsi="Times New Roman" w:cs="Times New Roman"/>
          <w:b/>
          <w:bCs/>
          <w:sz w:val="24"/>
          <w:szCs w:val="24"/>
        </w:rPr>
        <w:t>Крайният срок за подаване на проектни предложения е 17:30 часа на</w:t>
      </w:r>
      <w:r w:rsidR="00723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6892">
        <w:rPr>
          <w:rFonts w:ascii="Times New Roman" w:hAnsi="Times New Roman" w:cs="Times New Roman"/>
          <w:b/>
          <w:sz w:val="24"/>
          <w:szCs w:val="24"/>
          <w:lang w:val="en-GB"/>
        </w:rPr>
        <w:t>23.07.</w:t>
      </w:r>
      <w:r w:rsidRPr="00C210D0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Pr="00C210D0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C210D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6775FC8E" w14:textId="77777777" w:rsidR="0035295B" w:rsidRPr="00310202" w:rsidRDefault="0035295B" w:rsidP="0031020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5295B" w:rsidRPr="00310202" w:rsidSect="00CB3B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85F7" w14:textId="77777777" w:rsidR="00040B6C" w:rsidRDefault="00040B6C" w:rsidP="00FB3427">
      <w:pPr>
        <w:spacing w:after="0" w:line="240" w:lineRule="auto"/>
      </w:pPr>
      <w:r>
        <w:separator/>
      </w:r>
    </w:p>
  </w:endnote>
  <w:endnote w:type="continuationSeparator" w:id="0">
    <w:p w14:paraId="0885CF93" w14:textId="77777777" w:rsidR="00040B6C" w:rsidRDefault="00040B6C" w:rsidP="00FB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7591" w14:textId="77777777" w:rsidR="00FB3427" w:rsidRDefault="00FB3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B905" w14:textId="77777777" w:rsidR="00FB3427" w:rsidRDefault="00FB34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6531" w14:textId="77777777" w:rsidR="00FB3427" w:rsidRDefault="00FB3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38AA" w14:textId="77777777" w:rsidR="00040B6C" w:rsidRDefault="00040B6C" w:rsidP="00FB3427">
      <w:pPr>
        <w:spacing w:after="0" w:line="240" w:lineRule="auto"/>
      </w:pPr>
      <w:r>
        <w:separator/>
      </w:r>
    </w:p>
  </w:footnote>
  <w:footnote w:type="continuationSeparator" w:id="0">
    <w:p w14:paraId="21216211" w14:textId="77777777" w:rsidR="00040B6C" w:rsidRDefault="00040B6C" w:rsidP="00FB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5B91" w14:textId="77777777" w:rsidR="00FB3427" w:rsidRDefault="00FB3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F2B6" w14:textId="77777777" w:rsidR="00FB3427" w:rsidRDefault="00FB34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2787" w14:textId="77777777" w:rsidR="00FB3427" w:rsidRDefault="00FB34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BD8"/>
    <w:rsid w:val="00040B6C"/>
    <w:rsid w:val="00051F1B"/>
    <w:rsid w:val="00057695"/>
    <w:rsid w:val="00080B6C"/>
    <w:rsid w:val="000C73DE"/>
    <w:rsid w:val="000E5FDC"/>
    <w:rsid w:val="00107878"/>
    <w:rsid w:val="001519AE"/>
    <w:rsid w:val="00184832"/>
    <w:rsid w:val="001F2435"/>
    <w:rsid w:val="00310202"/>
    <w:rsid w:val="0035295B"/>
    <w:rsid w:val="003E1350"/>
    <w:rsid w:val="0041035E"/>
    <w:rsid w:val="004709D6"/>
    <w:rsid w:val="004713BD"/>
    <w:rsid w:val="00554354"/>
    <w:rsid w:val="005D762A"/>
    <w:rsid w:val="00653AA2"/>
    <w:rsid w:val="0065712F"/>
    <w:rsid w:val="006B661A"/>
    <w:rsid w:val="006E5649"/>
    <w:rsid w:val="00723A8F"/>
    <w:rsid w:val="00771D65"/>
    <w:rsid w:val="007C0696"/>
    <w:rsid w:val="008421CF"/>
    <w:rsid w:val="00886892"/>
    <w:rsid w:val="008F26B2"/>
    <w:rsid w:val="00955498"/>
    <w:rsid w:val="009A2D27"/>
    <w:rsid w:val="009C2402"/>
    <w:rsid w:val="00A11654"/>
    <w:rsid w:val="00A95DC9"/>
    <w:rsid w:val="00AB45B9"/>
    <w:rsid w:val="00AE2BD8"/>
    <w:rsid w:val="00AF2FD3"/>
    <w:rsid w:val="00AF5D8D"/>
    <w:rsid w:val="00B92B49"/>
    <w:rsid w:val="00C17D7E"/>
    <w:rsid w:val="00C210D0"/>
    <w:rsid w:val="00C25A74"/>
    <w:rsid w:val="00CB3B46"/>
    <w:rsid w:val="00D32EB8"/>
    <w:rsid w:val="00D62BC6"/>
    <w:rsid w:val="00E94744"/>
    <w:rsid w:val="00EB51CE"/>
    <w:rsid w:val="00FA6043"/>
    <w:rsid w:val="00FB3427"/>
    <w:rsid w:val="00FD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93C81"/>
  <w15:docId w15:val="{44D7B8F4-CBF8-40C3-8B68-9DE63D43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29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27"/>
  </w:style>
  <w:style w:type="paragraph" w:styleId="Footer">
    <w:name w:val="footer"/>
    <w:basedOn w:val="Normal"/>
    <w:link w:val="FooterChar"/>
    <w:uiPriority w:val="99"/>
    <w:unhideWhenUsed/>
    <w:rsid w:val="00FB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d@mzh.government.b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eumis2020.government.bg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zh.government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DAC7-BF3E-4276-8160-ACA8FC78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Petrova</dc:creator>
  <cp:lastModifiedBy>kiril kiril</cp:lastModifiedBy>
  <cp:revision>2</cp:revision>
  <cp:lastPrinted>2018-02-09T16:15:00Z</cp:lastPrinted>
  <dcterms:created xsi:type="dcterms:W3CDTF">2021-04-19T15:24:00Z</dcterms:created>
  <dcterms:modified xsi:type="dcterms:W3CDTF">2021-04-19T15:24:00Z</dcterms:modified>
</cp:coreProperties>
</file>